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59" w:rsidRPr="003B1464" w:rsidRDefault="009E2159" w:rsidP="009E2159"/>
    <w:tbl>
      <w:tblPr>
        <w:tblpPr w:leftFromText="141" w:rightFromText="141" w:vertAnchor="text" w:horzAnchor="margin" w:tblpXSpec="center" w:tblpY="2"/>
        <w:tblW w:w="13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2216"/>
        <w:gridCol w:w="1907"/>
        <w:gridCol w:w="1656"/>
        <w:gridCol w:w="2355"/>
        <w:gridCol w:w="2369"/>
        <w:gridCol w:w="1912"/>
      </w:tblGrid>
      <w:tr w:rsidR="006D0BEC" w:rsidRPr="00D134E1" w:rsidTr="003B7945">
        <w:trPr>
          <w:trHeight w:val="769"/>
        </w:trPr>
        <w:tc>
          <w:tcPr>
            <w:tcW w:w="13224" w:type="dxa"/>
            <w:gridSpan w:val="7"/>
            <w:shd w:val="clear" w:color="auto" w:fill="C2D69B" w:themeFill="accent3" w:themeFillTint="99"/>
          </w:tcPr>
          <w:p w:rsidR="006D0BEC" w:rsidRPr="00D134E1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Default="006D0BEC" w:rsidP="008E53D9">
            <w:pPr>
              <w:rPr>
                <w:b/>
                <w:sz w:val="20"/>
                <w:szCs w:val="20"/>
              </w:rPr>
            </w:pPr>
          </w:p>
          <w:p w:rsidR="006D0BEC" w:rsidRPr="00D134E1" w:rsidRDefault="006D0BEC" w:rsidP="008E53D9">
            <w:pPr>
              <w:rPr>
                <w:b/>
                <w:sz w:val="20"/>
                <w:szCs w:val="20"/>
              </w:rPr>
            </w:pPr>
            <w:r w:rsidRPr="00D134E1">
              <w:rPr>
                <w:b/>
              </w:rPr>
              <w:t xml:space="preserve">TESCİLİ YAPILAN </w:t>
            </w:r>
            <w:proofErr w:type="gramStart"/>
            <w:r w:rsidRPr="00D134E1">
              <w:rPr>
                <w:b/>
              </w:rPr>
              <w:t>BAĞLI</w:t>
            </w:r>
            <w:r w:rsidRPr="00D134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D134E1">
              <w:rPr>
                <w:b/>
              </w:rPr>
              <w:t>LİSTESİ</w:t>
            </w:r>
            <w:proofErr w:type="gramEnd"/>
            <w:r w:rsidRPr="00D134E1">
              <w:rPr>
                <w:b/>
              </w:rPr>
              <w:t xml:space="preserve">                                                                                                             </w:t>
            </w:r>
            <w:r w:rsidR="008C1892">
              <w:rPr>
                <w:b/>
              </w:rPr>
              <w:t xml:space="preserve">                            2010</w:t>
            </w:r>
            <w:r w:rsidRPr="00D134E1">
              <w:t xml:space="preserve">                    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Pr="00D134E1" w:rsidRDefault="006D0BEC" w:rsidP="008E53D9">
            <w:pPr>
              <w:rPr>
                <w:b/>
                <w:sz w:val="22"/>
                <w:szCs w:val="22"/>
              </w:rPr>
            </w:pPr>
            <w:r w:rsidRPr="00D134E1">
              <w:rPr>
                <w:b/>
                <w:sz w:val="22"/>
                <w:szCs w:val="22"/>
              </w:rPr>
              <w:t>SIRA</w:t>
            </w:r>
          </w:p>
        </w:tc>
        <w:tc>
          <w:tcPr>
            <w:tcW w:w="2216" w:type="dxa"/>
            <w:shd w:val="clear" w:color="auto" w:fill="C2D69B" w:themeFill="accent3" w:themeFillTint="99"/>
          </w:tcPr>
          <w:p w:rsidR="00BD2CBC" w:rsidRDefault="00BD2CB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İ</w:t>
            </w:r>
          </w:p>
        </w:tc>
        <w:tc>
          <w:tcPr>
            <w:tcW w:w="1907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ÇESİ</w:t>
            </w:r>
          </w:p>
        </w:tc>
        <w:tc>
          <w:tcPr>
            <w:tcW w:w="1656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CAĞI</w:t>
            </w:r>
          </w:p>
        </w:tc>
        <w:tc>
          <w:tcPr>
            <w:tcW w:w="2355" w:type="dxa"/>
            <w:shd w:val="clear" w:color="auto" w:fill="C2D69B" w:themeFill="accent3" w:themeFillTint="99"/>
          </w:tcPr>
          <w:p w:rsidR="008E53D9" w:rsidRDefault="008E53D9" w:rsidP="008E53D9">
            <w:pPr>
              <w:rPr>
                <w:b/>
                <w:sz w:val="22"/>
                <w:szCs w:val="22"/>
              </w:rPr>
            </w:pPr>
          </w:p>
          <w:p w:rsidR="006D0BEC" w:rsidRPr="00D134E1" w:rsidRDefault="008E53D9" w:rsidP="008E53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KÖY ADI</w:t>
            </w:r>
          </w:p>
        </w:tc>
        <w:tc>
          <w:tcPr>
            <w:tcW w:w="2369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ĞLI ADI</w:t>
            </w:r>
          </w:p>
        </w:tc>
        <w:tc>
          <w:tcPr>
            <w:tcW w:w="1912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6D0BEC" w:rsidP="008E53D9">
            <w:pPr>
              <w:jc w:val="center"/>
              <w:rPr>
                <w:b/>
                <w:sz w:val="22"/>
                <w:szCs w:val="22"/>
              </w:rPr>
            </w:pPr>
            <w:r w:rsidRPr="00D134E1">
              <w:rPr>
                <w:b/>
                <w:sz w:val="22"/>
                <w:szCs w:val="22"/>
              </w:rPr>
              <w:t>ONAY TARİH</w:t>
            </w:r>
            <w:r w:rsidR="00BD2CBC">
              <w:rPr>
                <w:b/>
                <w:sz w:val="22"/>
                <w:szCs w:val="22"/>
              </w:rPr>
              <w:t>İ</w:t>
            </w:r>
            <w:r w:rsidR="00927DC5">
              <w:rPr>
                <w:b/>
                <w:sz w:val="22"/>
                <w:szCs w:val="22"/>
              </w:rPr>
              <w:t xml:space="preserve"> ve SAYISI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Pr="00D134E1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ANTI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ŞL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SU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0/2182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Pr="00D134E1" w:rsidRDefault="006D0BEC" w:rsidP="003108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E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SURLU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KÖY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IRLI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10/6058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DAĞ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İTLE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KÜRE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0/7283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E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IKUŞAĞ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İNYAYLA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0/3883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E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IKUŞAĞ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LIYAYLA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0/3883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C75CC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HTA</w:t>
            </w:r>
            <w:proofErr w:type="gramEnd"/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LACIK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ŞIKTEPE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0/2450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C75CC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YUCAK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IK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MAL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C75CC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0/7277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NOS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VUŞKÖY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CÜBULAK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0/7032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DİN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MELİKOÇ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İTLER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0/6910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ŞKİRT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ASÜLEYMAN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PAŞA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10/6836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NOS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SU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EPE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TEPE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7A17A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0/1839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F769F8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F769F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NOS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F769F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F769F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KÜLECİK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F769F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AN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F769F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0/5292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F769F8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F769F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NOS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KÜLECİK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KİLİTAŞ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0/5291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8672ED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CAHAMAM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ĞCIHÜSEYİN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ANYERİ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0/7272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8672ED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CAHAMAM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IRL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İNYAYLA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0/5617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DOĞMUŞ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PRÜLÜ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Tİ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YÜZÜ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0/1065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YA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NÖZ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ÜRENLİK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0/1763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YA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ÇAT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AJ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0/1762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İNİKE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VALILA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LISU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8672E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0/5033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ÇARLI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KIRBEYİ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DERE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0/245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İLLİ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EKÇİLE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EPE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0/1961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NE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AM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NIÇ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0/2676</w:t>
            </w:r>
          </w:p>
        </w:tc>
      </w:tr>
      <w:tr w:rsidR="006D0BEC" w:rsidRPr="00D134E1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NE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ÇAM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EN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0/2676</w:t>
            </w:r>
          </w:p>
        </w:tc>
      </w:tr>
      <w:tr w:rsidR="006D0BEC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URLU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KÖY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TANEBAŞ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0/5535</w:t>
            </w:r>
          </w:p>
        </w:tc>
      </w:tr>
      <w:tr w:rsidR="006D0BEC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URLU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KÖY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ANÇAY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0/5535</w:t>
            </w:r>
          </w:p>
        </w:tc>
      </w:tr>
      <w:tr w:rsidR="006D0BEC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CİRLİOVA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PADERE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C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64192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0/5847</w:t>
            </w:r>
          </w:p>
        </w:tc>
      </w:tr>
      <w:tr w:rsidR="006D0BEC" w:rsidTr="003B7945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B900B7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B900B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K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B900B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ZLAGÖZÜ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B900B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KAYA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B900B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MAK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B900B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0/6648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B900B7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B900B7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K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B900B7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ZLAGÖZÜ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B900B7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İNCE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B900B7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B900B7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0/6836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CB3E36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CB3E3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K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CB3E3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İRHAN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CB3E3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IKKAYA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CB3E3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TANİ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CB3E3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10/6834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FD59EB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FD59E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K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FD59E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ZLAGÖZÜ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FD59E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ÖNÜ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FD59E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FD59E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0/7075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FD59EB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FD59E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Ş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FD59E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FD59E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KAVACIK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FD59E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KL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FD59E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0/810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FD59EB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FD59E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PINAR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FD59E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FD59E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ENOBA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FD59E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KPINAR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FD59E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0/244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FD59EB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FD59E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NAR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FD59E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BAĞ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FD59E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SUNGU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FD59E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TEPE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FD59E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0/535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BA6656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BA66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NAR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BA66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BAĞ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BA66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SUNGU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BA66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Lİ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BA665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0/535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674544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67454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ŞEHİR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67454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67454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TAŞ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67454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67454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0/2070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53704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53704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P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53704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53704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EÇ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53704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53704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0/5288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53704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53704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P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53704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ZALI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53704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BUĞ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53704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EMLİ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53704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0/5289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P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ZAL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İ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0/5781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P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ZAL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ÖL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0/7237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9F1CA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İŞEHİ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CAKAYA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KÜPLÜ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ENCİK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0/3793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NOVA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AKLIDERE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KAVAK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0/473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İŞ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IRL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ĞAZ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0/2943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İŞ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IRL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IRAĞZI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0/2943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A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ĞDELİ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ZİRLER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10/6059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A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ĞDELİ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İ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10/6059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DAĞI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CAFLA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İRMEN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9F1CA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0/6281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A4330B" w:rsidRDefault="00A4330B" w:rsidP="00D33133">
            <w:pPr>
              <w:ind w:left="155"/>
              <w:jc w:val="center"/>
              <w:rPr>
                <w:sz w:val="18"/>
                <w:szCs w:val="18"/>
              </w:rPr>
            </w:pPr>
            <w:r w:rsidRPr="00A4330B">
              <w:rPr>
                <w:sz w:val="18"/>
                <w:szCs w:val="18"/>
              </w:rPr>
              <w:t>KAHRAMANMARAŞ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A4330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A4330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LEYMAN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A4330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YÜZEL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A4330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İZCE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A4330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0/1000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A4330B" w:rsidRDefault="00A4330B" w:rsidP="00D33133">
            <w:pPr>
              <w:ind w:left="155"/>
              <w:jc w:val="center"/>
              <w:rPr>
                <w:sz w:val="18"/>
                <w:szCs w:val="18"/>
              </w:rPr>
            </w:pPr>
            <w:r w:rsidRPr="00A4330B">
              <w:rPr>
                <w:sz w:val="18"/>
                <w:szCs w:val="18"/>
              </w:rPr>
              <w:t>KAHRAMANMARAŞ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A4330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A4330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A4330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LA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A4330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AZL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A4330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10/3501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A4330B" w:rsidRDefault="00A4330B" w:rsidP="00D33133">
            <w:pPr>
              <w:ind w:left="155"/>
              <w:jc w:val="center"/>
              <w:rPr>
                <w:sz w:val="18"/>
                <w:szCs w:val="18"/>
              </w:rPr>
            </w:pPr>
            <w:r w:rsidRPr="00A4330B">
              <w:rPr>
                <w:sz w:val="18"/>
                <w:szCs w:val="18"/>
              </w:rPr>
              <w:t>KAHRAMANMARAŞ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A4330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OĞLU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A4330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A4330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YUMCULA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A4330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DUKLA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A4330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10/3498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A4330B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A4330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VELİLER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A4330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TEPE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A4330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ŞL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A4330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KILPINAR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A4330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0/6833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ZLUKÇU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Ş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LUKBURNU Y.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0/6773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DİŞEHİR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AN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KÖYÜ Y.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0/6423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M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DAĞ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ĞA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İVLEŞE Y.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0/6921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M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DAĞ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EŞENLE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IRHARMANI Y.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10/6840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IRLI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CIK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CIK YAYLAS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0/5984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DİŞEHİR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VUŞ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ÇPÜRLÜ Y.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95027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0/6061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D73988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D73988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D73988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DAĞ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73988" w:rsidRDefault="00D73988" w:rsidP="00D33133">
            <w:pPr>
              <w:jc w:val="center"/>
              <w:rPr>
                <w:sz w:val="18"/>
                <w:szCs w:val="18"/>
              </w:rPr>
            </w:pPr>
            <w:r w:rsidRPr="00D73988">
              <w:rPr>
                <w:sz w:val="18"/>
                <w:szCs w:val="18"/>
              </w:rPr>
              <w:t>HAÇLIOĞLUÇİFTLİĞİ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D73988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ÜNUT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D73988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0/5132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D73988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D73988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PRÜBAŞI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D73988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D73988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PAC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D73988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YSALLA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D73988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0/1674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680683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68068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SUS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68068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EK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68068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UKURBAĞ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68068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AMI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68068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0/6912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CA0DAA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CA0DA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CA0DA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CA0DA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PINA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CA0DA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LE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C6776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0/6086</w:t>
            </w:r>
          </w:p>
        </w:tc>
      </w:tr>
      <w:tr w:rsidR="00B37DD0" w:rsidRPr="00D33133" w:rsidTr="003B7945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A8348A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A8348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A8348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A8348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İROHO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A8348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MAHALLE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A8348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0/6057</w:t>
            </w:r>
          </w:p>
        </w:tc>
      </w:tr>
      <w:tr w:rsidR="0076695C" w:rsidRPr="003B1464" w:rsidTr="003B7945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2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PINA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NALANI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0/6119</w:t>
            </w:r>
          </w:p>
        </w:tc>
      </w:tr>
      <w:tr w:rsidR="0076695C" w:rsidRPr="003B1464" w:rsidTr="003B7945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MENUŞAĞ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ÖREN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0/1310</w:t>
            </w:r>
          </w:p>
        </w:tc>
      </w:tr>
      <w:tr w:rsidR="0076695C" w:rsidRPr="003B1464" w:rsidTr="003B7945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SEFERLİ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AŞIKLI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0/998</w:t>
            </w:r>
          </w:p>
        </w:tc>
      </w:tr>
      <w:tr w:rsidR="0076695C" w:rsidRPr="003B1464" w:rsidTr="003B7945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BEL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CABEY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8A62A5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10/57</w:t>
            </w:r>
          </w:p>
        </w:tc>
      </w:tr>
      <w:tr w:rsidR="0076695C" w:rsidRPr="003B1464" w:rsidTr="003B7945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D74A74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D74A74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D74A74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OBASI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D74A74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CIK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D74A74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HERKÖY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D74A74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0/2068</w:t>
            </w:r>
          </w:p>
        </w:tc>
      </w:tr>
      <w:tr w:rsidR="0076695C" w:rsidRPr="003B1464" w:rsidTr="003B7945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BA31C2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BA31C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BA31C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BA31C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NUHLU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BA31C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ĞÜTÖZÜ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BA31C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0/3497</w:t>
            </w:r>
          </w:p>
        </w:tc>
      </w:tr>
      <w:tr w:rsidR="0076695C" w:rsidRPr="003B1464" w:rsidTr="003B7945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BA31C2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BA31C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BA31C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BA31C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ÇEBAL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BA31C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RARDIÇ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BA31C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0/4963</w:t>
            </w:r>
          </w:p>
        </w:tc>
      </w:tr>
      <w:tr w:rsidR="0076695C" w:rsidRPr="003B1464" w:rsidTr="003B7945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ED01DA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ED01D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ED01D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KAVAK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ED01D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KÖYÜ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ED01D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CİLER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ED01D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0/5022</w:t>
            </w:r>
          </w:p>
        </w:tc>
      </w:tr>
      <w:tr w:rsidR="0076695C" w:rsidRPr="003B1464" w:rsidTr="003B7945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9E4C1D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9E4C1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9E4C1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OBASI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9E4C1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AYDIN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9E4C1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MAHALLE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9E4C1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0/5287</w:t>
            </w:r>
          </w:p>
        </w:tc>
      </w:tr>
      <w:tr w:rsidR="0076695C" w:rsidRPr="003B1464" w:rsidTr="003B7945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9E4C1D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9E4C1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9E4C1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OBASI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9E4C1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ŞTÜRKMENİ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9E4C1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ĞÜT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9E4C1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0/5316</w:t>
            </w:r>
          </w:p>
        </w:tc>
      </w:tr>
      <w:tr w:rsidR="0076695C" w:rsidRPr="003B1464" w:rsidTr="003B7945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21136F" w:rsidRDefault="006F5B04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21136F" w:rsidRDefault="006F5B04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İLAS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21136F" w:rsidRDefault="006F5B04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LÜK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21136F" w:rsidRDefault="006F5B04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ŞELİK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21136F" w:rsidRDefault="006F5B04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HURİYET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21136F" w:rsidRDefault="006F5B04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0/1266</w:t>
            </w:r>
          </w:p>
        </w:tc>
      </w:tr>
      <w:tr w:rsidR="0076695C" w:rsidRPr="003B1464" w:rsidTr="003B7945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21136F" w:rsidRDefault="001E4780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21136F" w:rsidRDefault="001E478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YE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21136F" w:rsidRDefault="001E478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21136F" w:rsidRDefault="001E478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İNBEYLİ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21136F" w:rsidRDefault="001E478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HÖRÜ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21136F" w:rsidRDefault="001E478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0/6282</w:t>
            </w:r>
          </w:p>
        </w:tc>
      </w:tr>
      <w:tr w:rsidR="0076695C" w:rsidRPr="003B1464" w:rsidTr="003B7945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287850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İYE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28785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İRLİ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28785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D654FE" w:rsidRDefault="00287850" w:rsidP="00211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ŞEPINAR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28785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S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28785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0/4553</w:t>
            </w:r>
          </w:p>
        </w:tc>
      </w:tr>
      <w:tr w:rsidR="0076695C" w:rsidRPr="003B1464" w:rsidTr="003B7945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21136F" w:rsidRDefault="00287850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21136F" w:rsidRDefault="0028785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LI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21136F" w:rsidRDefault="0028785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21136F" w:rsidRDefault="0028785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AKLA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21136F" w:rsidRDefault="0028785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AK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21136F" w:rsidRDefault="0028785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0/4852</w:t>
            </w:r>
          </w:p>
        </w:tc>
      </w:tr>
      <w:tr w:rsidR="0076695C" w:rsidRPr="003B1464" w:rsidTr="003B7945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21136F" w:rsidRDefault="00287850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21136F" w:rsidRDefault="0028785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HANLI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21136F" w:rsidRDefault="0028785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21136F" w:rsidRDefault="0028785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KL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21136F" w:rsidRDefault="0028785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İOKGİRMEN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21136F" w:rsidRDefault="0028785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0/6477</w:t>
            </w:r>
          </w:p>
        </w:tc>
      </w:tr>
      <w:tr w:rsidR="0076695C" w:rsidRPr="003B1464" w:rsidTr="003B7945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287850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28785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28785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28785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ATL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28785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28785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0/3756</w:t>
            </w:r>
          </w:p>
        </w:tc>
      </w:tr>
    </w:tbl>
    <w:p w:rsidR="001B73BE" w:rsidRDefault="001B73BE" w:rsidP="009E2159">
      <w:bookmarkStart w:id="0" w:name="_GoBack"/>
      <w:bookmarkEnd w:id="0"/>
    </w:p>
    <w:sectPr w:rsidR="001B73BE" w:rsidSect="00E705F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59"/>
    <w:rsid w:val="000007A8"/>
    <w:rsid w:val="00017C56"/>
    <w:rsid w:val="000227C4"/>
    <w:rsid w:val="0003733F"/>
    <w:rsid w:val="000562F5"/>
    <w:rsid w:val="00072A3D"/>
    <w:rsid w:val="00076A48"/>
    <w:rsid w:val="00085350"/>
    <w:rsid w:val="00096874"/>
    <w:rsid w:val="000C575F"/>
    <w:rsid w:val="000F168C"/>
    <w:rsid w:val="000F2DC2"/>
    <w:rsid w:val="00105153"/>
    <w:rsid w:val="00110A00"/>
    <w:rsid w:val="001144BD"/>
    <w:rsid w:val="001253CE"/>
    <w:rsid w:val="001422D5"/>
    <w:rsid w:val="001512C2"/>
    <w:rsid w:val="00181FF7"/>
    <w:rsid w:val="0018741F"/>
    <w:rsid w:val="00192D44"/>
    <w:rsid w:val="001A1964"/>
    <w:rsid w:val="001B1EF7"/>
    <w:rsid w:val="001B73BE"/>
    <w:rsid w:val="001C749A"/>
    <w:rsid w:val="001E1407"/>
    <w:rsid w:val="001E4780"/>
    <w:rsid w:val="001F397E"/>
    <w:rsid w:val="001F4937"/>
    <w:rsid w:val="00202243"/>
    <w:rsid w:val="0021136F"/>
    <w:rsid w:val="00260087"/>
    <w:rsid w:val="00273845"/>
    <w:rsid w:val="00274494"/>
    <w:rsid w:val="00287850"/>
    <w:rsid w:val="00290E8D"/>
    <w:rsid w:val="00296FCB"/>
    <w:rsid w:val="002A7553"/>
    <w:rsid w:val="002B37F9"/>
    <w:rsid w:val="002E5A9D"/>
    <w:rsid w:val="002F0C01"/>
    <w:rsid w:val="002F2526"/>
    <w:rsid w:val="003108E3"/>
    <w:rsid w:val="00316586"/>
    <w:rsid w:val="00323F11"/>
    <w:rsid w:val="0034321D"/>
    <w:rsid w:val="00345A1F"/>
    <w:rsid w:val="00366AAB"/>
    <w:rsid w:val="00377952"/>
    <w:rsid w:val="003B6B95"/>
    <w:rsid w:val="003B7945"/>
    <w:rsid w:val="003C6783"/>
    <w:rsid w:val="003D7119"/>
    <w:rsid w:val="003F266D"/>
    <w:rsid w:val="00406DF6"/>
    <w:rsid w:val="00421792"/>
    <w:rsid w:val="00433B81"/>
    <w:rsid w:val="004578C6"/>
    <w:rsid w:val="004B30B1"/>
    <w:rsid w:val="004C0F7E"/>
    <w:rsid w:val="004D13DC"/>
    <w:rsid w:val="004D3411"/>
    <w:rsid w:val="004D435A"/>
    <w:rsid w:val="004E6131"/>
    <w:rsid w:val="00515C38"/>
    <w:rsid w:val="00530037"/>
    <w:rsid w:val="00537049"/>
    <w:rsid w:val="0054455E"/>
    <w:rsid w:val="00553AE4"/>
    <w:rsid w:val="005542D2"/>
    <w:rsid w:val="00557AA5"/>
    <w:rsid w:val="005971B3"/>
    <w:rsid w:val="005A680E"/>
    <w:rsid w:val="005E1FC9"/>
    <w:rsid w:val="005E71BC"/>
    <w:rsid w:val="005F2CF8"/>
    <w:rsid w:val="00605D29"/>
    <w:rsid w:val="00613F58"/>
    <w:rsid w:val="00636735"/>
    <w:rsid w:val="00641920"/>
    <w:rsid w:val="006549E6"/>
    <w:rsid w:val="0066295D"/>
    <w:rsid w:val="00665801"/>
    <w:rsid w:val="00674544"/>
    <w:rsid w:val="00680683"/>
    <w:rsid w:val="006B0180"/>
    <w:rsid w:val="006D0BEC"/>
    <w:rsid w:val="006E70A8"/>
    <w:rsid w:val="006F4FF3"/>
    <w:rsid w:val="006F5B04"/>
    <w:rsid w:val="0071267C"/>
    <w:rsid w:val="00720EC3"/>
    <w:rsid w:val="0073152F"/>
    <w:rsid w:val="007420B6"/>
    <w:rsid w:val="0076695C"/>
    <w:rsid w:val="00766A16"/>
    <w:rsid w:val="0077761E"/>
    <w:rsid w:val="007A17A3"/>
    <w:rsid w:val="007A20FB"/>
    <w:rsid w:val="007A406D"/>
    <w:rsid w:val="0080298B"/>
    <w:rsid w:val="00824080"/>
    <w:rsid w:val="00832787"/>
    <w:rsid w:val="00836601"/>
    <w:rsid w:val="00860F58"/>
    <w:rsid w:val="008672ED"/>
    <w:rsid w:val="0087315B"/>
    <w:rsid w:val="00877322"/>
    <w:rsid w:val="008A62A5"/>
    <w:rsid w:val="008C1892"/>
    <w:rsid w:val="008D3BE7"/>
    <w:rsid w:val="008E53D9"/>
    <w:rsid w:val="00916B04"/>
    <w:rsid w:val="00927DC5"/>
    <w:rsid w:val="00950279"/>
    <w:rsid w:val="00957947"/>
    <w:rsid w:val="00964556"/>
    <w:rsid w:val="00991DD3"/>
    <w:rsid w:val="0099613D"/>
    <w:rsid w:val="009B1124"/>
    <w:rsid w:val="009C5C03"/>
    <w:rsid w:val="009E2159"/>
    <w:rsid w:val="009E33F1"/>
    <w:rsid w:val="009E4C1D"/>
    <w:rsid w:val="009F1CA9"/>
    <w:rsid w:val="00A1218C"/>
    <w:rsid w:val="00A203ED"/>
    <w:rsid w:val="00A23F4D"/>
    <w:rsid w:val="00A42312"/>
    <w:rsid w:val="00A4330B"/>
    <w:rsid w:val="00A65EF2"/>
    <w:rsid w:val="00A8348A"/>
    <w:rsid w:val="00AB0CDF"/>
    <w:rsid w:val="00AB6668"/>
    <w:rsid w:val="00AD4083"/>
    <w:rsid w:val="00AF6B2D"/>
    <w:rsid w:val="00B20A0C"/>
    <w:rsid w:val="00B37DD0"/>
    <w:rsid w:val="00B6240C"/>
    <w:rsid w:val="00B70234"/>
    <w:rsid w:val="00B80CE3"/>
    <w:rsid w:val="00B900B7"/>
    <w:rsid w:val="00B96151"/>
    <w:rsid w:val="00B96DFF"/>
    <w:rsid w:val="00BA31C2"/>
    <w:rsid w:val="00BA5CD5"/>
    <w:rsid w:val="00BA6656"/>
    <w:rsid w:val="00BD2CBC"/>
    <w:rsid w:val="00C05112"/>
    <w:rsid w:val="00C213B5"/>
    <w:rsid w:val="00C23EB4"/>
    <w:rsid w:val="00C51E9D"/>
    <w:rsid w:val="00C642DE"/>
    <w:rsid w:val="00C6467D"/>
    <w:rsid w:val="00C6776E"/>
    <w:rsid w:val="00C7361A"/>
    <w:rsid w:val="00C75CC3"/>
    <w:rsid w:val="00C94FB0"/>
    <w:rsid w:val="00CA0DAA"/>
    <w:rsid w:val="00CB2946"/>
    <w:rsid w:val="00CB3E36"/>
    <w:rsid w:val="00CE7380"/>
    <w:rsid w:val="00CF5A0D"/>
    <w:rsid w:val="00D00F67"/>
    <w:rsid w:val="00D134E1"/>
    <w:rsid w:val="00D224EE"/>
    <w:rsid w:val="00D33133"/>
    <w:rsid w:val="00D525E1"/>
    <w:rsid w:val="00D654FE"/>
    <w:rsid w:val="00D73988"/>
    <w:rsid w:val="00D74A74"/>
    <w:rsid w:val="00D83C06"/>
    <w:rsid w:val="00D91318"/>
    <w:rsid w:val="00D91DAE"/>
    <w:rsid w:val="00D9296A"/>
    <w:rsid w:val="00DA0053"/>
    <w:rsid w:val="00E07FA7"/>
    <w:rsid w:val="00E118A2"/>
    <w:rsid w:val="00E2081D"/>
    <w:rsid w:val="00E30A51"/>
    <w:rsid w:val="00E667CB"/>
    <w:rsid w:val="00E705F7"/>
    <w:rsid w:val="00E72B59"/>
    <w:rsid w:val="00E875DF"/>
    <w:rsid w:val="00E93A02"/>
    <w:rsid w:val="00EA60CB"/>
    <w:rsid w:val="00EC6118"/>
    <w:rsid w:val="00ED01DA"/>
    <w:rsid w:val="00ED6C42"/>
    <w:rsid w:val="00EE1560"/>
    <w:rsid w:val="00F02F1A"/>
    <w:rsid w:val="00F16797"/>
    <w:rsid w:val="00F170B3"/>
    <w:rsid w:val="00F43DE6"/>
    <w:rsid w:val="00F60EE2"/>
    <w:rsid w:val="00F7020C"/>
    <w:rsid w:val="00F769F8"/>
    <w:rsid w:val="00FA3392"/>
    <w:rsid w:val="00FC3DA5"/>
    <w:rsid w:val="00FC5DBB"/>
    <w:rsid w:val="00FD59EB"/>
    <w:rsid w:val="00FE04A8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3204E2D728610478225B94D9E21D19A" ma:contentTypeVersion="6" ma:contentTypeDescription="Yeni belge oluşturun." ma:contentTypeScope="" ma:versionID="c9a8f312498b77d0ab326a27a45d54a2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4754af62870ef123bd99a3635a91e671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2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Belge</p:Name>
  <p:Description/>
  <p:Statement/>
  <p:PolicyItems>
    <p:PolicyItem featureId="Microsoft.Office.RecordsManagement.PolicyFeatures.PolicyAudit" staticId="0x010100E3204E2D728610478225B94D9E21D19A|8138272" UniqueId="88dfd9e1-d0f2-4140-9acc-a908318d60d0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6912</_dlc_DocId>
    <_dlc_DocIdUrl xmlns="02bb0cb8-50a5-4580-9b6f-935d4679fd54">
      <Url>https://portal.icisleri.gov.tr/sites/illeridaresi/_layouts/DocIdRedir.aspx?ID=N2K5RXNDME4Q-11-6912</Url>
      <Description>N2K5RXNDME4Q-11-6912</Description>
    </_dlc_DocIdUrl>
  </documentManagement>
</p:properties>
</file>

<file path=customXml/itemProps1.xml><?xml version="1.0" encoding="utf-8"?>
<ds:datastoreItem xmlns:ds="http://schemas.openxmlformats.org/officeDocument/2006/customXml" ds:itemID="{7738EB0D-3B4D-4377-9A6F-A51581863FFD}"/>
</file>

<file path=customXml/itemProps2.xml><?xml version="1.0" encoding="utf-8"?>
<ds:datastoreItem xmlns:ds="http://schemas.openxmlformats.org/officeDocument/2006/customXml" ds:itemID="{45E34091-143C-4B8D-9D1F-C8185207A4ED}"/>
</file>

<file path=customXml/itemProps3.xml><?xml version="1.0" encoding="utf-8"?>
<ds:datastoreItem xmlns:ds="http://schemas.openxmlformats.org/officeDocument/2006/customXml" ds:itemID="{F8C2EC77-0483-457F-9A94-A7F907868391}"/>
</file>

<file path=customXml/itemProps4.xml><?xml version="1.0" encoding="utf-8"?>
<ds:datastoreItem xmlns:ds="http://schemas.openxmlformats.org/officeDocument/2006/customXml" ds:itemID="{FB66C2F6-DE63-4425-A1CD-2C24512D8604}"/>
</file>

<file path=customXml/itemProps5.xml><?xml version="1.0" encoding="utf-8"?>
<ds:datastoreItem xmlns:ds="http://schemas.openxmlformats.org/officeDocument/2006/customXml" ds:itemID="{30306BCF-F405-4847-969F-05B544F4464E}"/>
</file>

<file path=customXml/itemProps6.xml><?xml version="1.0" encoding="utf-8"?>
<ds:datastoreItem xmlns:ds="http://schemas.openxmlformats.org/officeDocument/2006/customXml" ds:itemID="{6C893128-6914-47AA-A36D-E6EABD3A44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ule KOÇ</dc:creator>
  <cp:lastModifiedBy>ASLIHAN ŞENGÜL</cp:lastModifiedBy>
  <cp:revision>35</cp:revision>
  <cp:lastPrinted>2013-08-29T11:23:00Z</cp:lastPrinted>
  <dcterms:created xsi:type="dcterms:W3CDTF">2013-09-06T11:41:00Z</dcterms:created>
  <dcterms:modified xsi:type="dcterms:W3CDTF">2013-09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b0b43b7-9436-48d2-9517-55ef125199c2</vt:lpwstr>
  </property>
  <property fmtid="{D5CDD505-2E9C-101B-9397-08002B2CF9AE}" pid="3" name="ContentTypeId">
    <vt:lpwstr>0x010100E3204E2D728610478225B94D9E21D19A</vt:lpwstr>
  </property>
</Properties>
</file>